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27E16" w14:textId="77777777" w:rsidR="00750A32" w:rsidRPr="00D75A5E" w:rsidRDefault="00FA30E8">
      <w:pPr>
        <w:rPr>
          <w:b/>
          <w:lang w:val="en-US"/>
        </w:rPr>
      </w:pPr>
      <w:r>
        <w:rPr>
          <w:b/>
          <w:lang w:val="en-US"/>
        </w:rPr>
        <w:t>H</w:t>
      </w:r>
      <w:r w:rsidRPr="00D75A5E">
        <w:rPr>
          <w:b/>
          <w:lang w:val="en-US"/>
        </w:rPr>
        <w:t xml:space="preserve">ot spot </w:t>
      </w:r>
      <w:r>
        <w:rPr>
          <w:b/>
          <w:lang w:val="en-US"/>
        </w:rPr>
        <w:t>Identification</w:t>
      </w:r>
    </w:p>
    <w:p w14:paraId="4EFBDA26" w14:textId="77777777" w:rsidR="00750A32" w:rsidRPr="00D75A5E" w:rsidRDefault="00750A32">
      <w:pPr>
        <w:rPr>
          <w:lang w:val="en-US"/>
        </w:rPr>
      </w:pPr>
    </w:p>
    <w:p w14:paraId="2EECBA93" w14:textId="77777777" w:rsidR="00750A32" w:rsidRPr="008B04FD" w:rsidRDefault="00750A32">
      <w:pPr>
        <w:rPr>
          <w:lang w:val="en-US"/>
        </w:rPr>
      </w:pPr>
      <w:r w:rsidRPr="008B04FD">
        <w:rPr>
          <w:lang w:val="en-US"/>
        </w:rPr>
        <w:t xml:space="preserve">Chain: </w:t>
      </w:r>
      <w:r w:rsidR="008B04FD" w:rsidRPr="008B04FD">
        <w:rPr>
          <w:lang w:val="en-US"/>
        </w:rPr>
        <w:t>Mustard</w:t>
      </w:r>
    </w:p>
    <w:p w14:paraId="4ABE59EA" w14:textId="77777777" w:rsidR="00750A32" w:rsidRPr="006C5D9B" w:rsidRDefault="00750A32">
      <w:r w:rsidRPr="006C5D9B">
        <w:t xml:space="preserve">Name or code of </w:t>
      </w:r>
      <w:r w:rsidR="00331534" w:rsidRPr="006C5D9B">
        <w:t>company</w:t>
      </w:r>
      <w:r w:rsidRPr="006C5D9B">
        <w:t xml:space="preserve"> (please follow the code assigned in the PEF summary):</w:t>
      </w:r>
      <w:r w:rsidR="008B04FD">
        <w:t xml:space="preserve"> </w:t>
      </w:r>
      <w:proofErr w:type="spellStart"/>
      <w:r w:rsidR="008B04FD">
        <w:t>Loghino</w:t>
      </w:r>
      <w:proofErr w:type="spellEnd"/>
      <w:r w:rsidR="008B04FD">
        <w:t xml:space="preserve"> </w:t>
      </w:r>
      <w:r w:rsidR="00B63FB8">
        <w:t>Vittoria</w:t>
      </w:r>
    </w:p>
    <w:p w14:paraId="038C4EE9" w14:textId="77777777" w:rsidR="00750A32" w:rsidRPr="006C5D9B" w:rsidRDefault="00750A32">
      <w:r w:rsidRPr="006C5D9B">
        <w:t>Functional unit:</w:t>
      </w:r>
      <w:r w:rsidR="00B63FB8">
        <w:t xml:space="preserve"> Apple</w:t>
      </w:r>
      <w:r w:rsidR="008B04FD">
        <w:t xml:space="preserve"> Mustard</w:t>
      </w:r>
    </w:p>
    <w:p w14:paraId="38BBFF83" w14:textId="77777777" w:rsidR="00750A32" w:rsidRPr="006C5D9B" w:rsidRDefault="00750A32"/>
    <w:tbl>
      <w:tblPr>
        <w:tblStyle w:val="Grigliatabella"/>
        <w:tblW w:w="9493" w:type="dxa"/>
        <w:tblLook w:val="04A0" w:firstRow="1" w:lastRow="0" w:firstColumn="1" w:lastColumn="0" w:noHBand="0" w:noVBand="1"/>
      </w:tblPr>
      <w:tblGrid>
        <w:gridCol w:w="2263"/>
        <w:gridCol w:w="2268"/>
        <w:gridCol w:w="2835"/>
        <w:gridCol w:w="2127"/>
      </w:tblGrid>
      <w:tr w:rsidR="00331534" w:rsidRPr="006C5D9B" w14:paraId="5C91FB98" w14:textId="77777777" w:rsidTr="006C5D9B">
        <w:trPr>
          <w:trHeight w:val="624"/>
        </w:trPr>
        <w:tc>
          <w:tcPr>
            <w:tcW w:w="9493" w:type="dxa"/>
            <w:gridSpan w:val="4"/>
            <w:vAlign w:val="center"/>
          </w:tcPr>
          <w:p w14:paraId="1F460747" w14:textId="77777777" w:rsidR="00331534" w:rsidRPr="006C5D9B" w:rsidRDefault="00331534" w:rsidP="00331534">
            <w:pPr>
              <w:jc w:val="center"/>
              <w:rPr>
                <w:b/>
                <w:sz w:val="24"/>
                <w:szCs w:val="24"/>
              </w:rPr>
            </w:pPr>
            <w:r w:rsidRPr="006C5D9B">
              <w:rPr>
                <w:b/>
                <w:sz w:val="24"/>
                <w:szCs w:val="24"/>
              </w:rPr>
              <w:t>List of main hot spots</w:t>
            </w:r>
          </w:p>
        </w:tc>
      </w:tr>
      <w:tr w:rsidR="00750A32" w:rsidRPr="006C5D9B" w14:paraId="19853101" w14:textId="77777777" w:rsidTr="006C5D9B">
        <w:trPr>
          <w:trHeight w:val="624"/>
        </w:trPr>
        <w:tc>
          <w:tcPr>
            <w:tcW w:w="2263" w:type="dxa"/>
            <w:vAlign w:val="center"/>
          </w:tcPr>
          <w:p w14:paraId="676DD706" w14:textId="77777777" w:rsidR="00750A32" w:rsidRPr="006C5D9B" w:rsidRDefault="0068289D" w:rsidP="006F0FB1">
            <w:pPr>
              <w:rPr>
                <w:b/>
              </w:rPr>
            </w:pPr>
            <w:r w:rsidRPr="006C5D9B">
              <w:rPr>
                <w:b/>
              </w:rPr>
              <w:t>Relevant Impact Categories</w:t>
            </w:r>
          </w:p>
        </w:tc>
        <w:tc>
          <w:tcPr>
            <w:tcW w:w="2268" w:type="dxa"/>
            <w:vAlign w:val="center"/>
          </w:tcPr>
          <w:p w14:paraId="7BDEF517" w14:textId="77777777" w:rsidR="00750A32" w:rsidRPr="006C5D9B" w:rsidRDefault="006C5D9B" w:rsidP="006C5D9B">
            <w:pPr>
              <w:jc w:val="center"/>
              <w:rPr>
                <w:b/>
              </w:rPr>
            </w:pPr>
            <w:r w:rsidRPr="006C5D9B">
              <w:rPr>
                <w:b/>
              </w:rPr>
              <w:t>Contribution to overall normalised and weight impact</w:t>
            </w:r>
          </w:p>
        </w:tc>
        <w:tc>
          <w:tcPr>
            <w:tcW w:w="2835" w:type="dxa"/>
            <w:vAlign w:val="center"/>
          </w:tcPr>
          <w:p w14:paraId="336D737C" w14:textId="77777777" w:rsidR="00750A32" w:rsidRPr="006C5D9B" w:rsidRDefault="006C5D9B" w:rsidP="006C5D9B">
            <w:pPr>
              <w:jc w:val="center"/>
              <w:rPr>
                <w:b/>
              </w:rPr>
            </w:pPr>
            <w:r w:rsidRPr="006C5D9B">
              <w:rPr>
                <w:b/>
              </w:rPr>
              <w:t>Relevant Processes</w:t>
            </w:r>
          </w:p>
        </w:tc>
        <w:tc>
          <w:tcPr>
            <w:tcW w:w="2127" w:type="dxa"/>
            <w:vAlign w:val="center"/>
          </w:tcPr>
          <w:p w14:paraId="08F426E7" w14:textId="77777777" w:rsidR="00750A32" w:rsidRPr="006C5D9B" w:rsidRDefault="006C5D9B" w:rsidP="006C5D9B">
            <w:pPr>
              <w:jc w:val="center"/>
            </w:pPr>
            <w:r w:rsidRPr="006C5D9B">
              <w:rPr>
                <w:b/>
              </w:rPr>
              <w:t xml:space="preserve">Contribution to overall </w:t>
            </w:r>
            <w:r>
              <w:rPr>
                <w:b/>
              </w:rPr>
              <w:t xml:space="preserve">characterized </w:t>
            </w:r>
            <w:r w:rsidRPr="006C5D9B">
              <w:rPr>
                <w:b/>
              </w:rPr>
              <w:t>impact</w:t>
            </w:r>
          </w:p>
        </w:tc>
      </w:tr>
      <w:tr w:rsidR="006C5D9B" w:rsidRPr="006C5D9B" w14:paraId="322D9CAC" w14:textId="77777777" w:rsidTr="006C5D9B">
        <w:trPr>
          <w:trHeight w:val="312"/>
        </w:trPr>
        <w:tc>
          <w:tcPr>
            <w:tcW w:w="2263" w:type="dxa"/>
            <w:vMerge w:val="restart"/>
            <w:vAlign w:val="center"/>
          </w:tcPr>
          <w:p w14:paraId="25B5B8F9" w14:textId="77777777" w:rsidR="006C5D9B" w:rsidRPr="006C5D9B" w:rsidRDefault="006C5D9B" w:rsidP="006F0FB1">
            <w:pPr>
              <w:rPr>
                <w:b/>
              </w:rPr>
            </w:pPr>
            <w:r w:rsidRPr="006C5D9B">
              <w:rPr>
                <w:b/>
              </w:rPr>
              <w:t>Climate change, fossil</w:t>
            </w:r>
          </w:p>
        </w:tc>
        <w:tc>
          <w:tcPr>
            <w:tcW w:w="2268" w:type="dxa"/>
            <w:vMerge w:val="restart"/>
            <w:vAlign w:val="center"/>
          </w:tcPr>
          <w:p w14:paraId="4785F87B" w14:textId="1BFB8C07" w:rsidR="006C5D9B" w:rsidRPr="006C5D9B" w:rsidRDefault="00105479" w:rsidP="006C5D9B">
            <w:pPr>
              <w:jc w:val="center"/>
            </w:pPr>
            <w:r>
              <w:t>12</w:t>
            </w:r>
            <w:r w:rsidR="006C5D9B">
              <w:t>%</w:t>
            </w:r>
          </w:p>
        </w:tc>
        <w:tc>
          <w:tcPr>
            <w:tcW w:w="2835" w:type="dxa"/>
            <w:vAlign w:val="center"/>
          </w:tcPr>
          <w:p w14:paraId="799A6038" w14:textId="77777777" w:rsidR="006C5D9B" w:rsidRPr="006C5D9B" w:rsidRDefault="003E5409" w:rsidP="006F0FB1">
            <w:r>
              <w:t xml:space="preserve">Agricultural </w:t>
            </w:r>
            <w:r w:rsidR="008B04FD">
              <w:t xml:space="preserve">Production </w:t>
            </w:r>
          </w:p>
        </w:tc>
        <w:tc>
          <w:tcPr>
            <w:tcW w:w="2127" w:type="dxa"/>
            <w:vAlign w:val="center"/>
          </w:tcPr>
          <w:p w14:paraId="326A46DF" w14:textId="77777777" w:rsidR="006C5D9B" w:rsidRPr="006C5D9B" w:rsidRDefault="003E5409" w:rsidP="006C5D9B">
            <w:pPr>
              <w:jc w:val="center"/>
            </w:pPr>
            <w:r>
              <w:t>12</w:t>
            </w:r>
            <w:r w:rsidR="006C5D9B">
              <w:t>%</w:t>
            </w:r>
          </w:p>
        </w:tc>
      </w:tr>
      <w:tr w:rsidR="006C5D9B" w:rsidRPr="006C5D9B" w14:paraId="14F14485" w14:textId="77777777" w:rsidTr="006C5D9B">
        <w:trPr>
          <w:trHeight w:val="300"/>
        </w:trPr>
        <w:tc>
          <w:tcPr>
            <w:tcW w:w="2263" w:type="dxa"/>
            <w:vMerge/>
            <w:vAlign w:val="center"/>
          </w:tcPr>
          <w:p w14:paraId="1AE04D26" w14:textId="77777777" w:rsidR="006C5D9B" w:rsidRPr="006C5D9B" w:rsidRDefault="006C5D9B" w:rsidP="006F0FB1"/>
        </w:tc>
        <w:tc>
          <w:tcPr>
            <w:tcW w:w="2268" w:type="dxa"/>
            <w:vMerge/>
            <w:vAlign w:val="center"/>
          </w:tcPr>
          <w:p w14:paraId="29FC7C67" w14:textId="77777777" w:rsidR="006C5D9B" w:rsidRPr="006C5D9B" w:rsidRDefault="006C5D9B" w:rsidP="006F0FB1"/>
        </w:tc>
        <w:tc>
          <w:tcPr>
            <w:tcW w:w="2835" w:type="dxa"/>
            <w:vAlign w:val="center"/>
          </w:tcPr>
          <w:p w14:paraId="563D4DD7" w14:textId="77777777" w:rsidR="006C5D9B" w:rsidRPr="006C5D9B" w:rsidRDefault="008B04FD" w:rsidP="006F0FB1">
            <w:r>
              <w:t>Transformation</w:t>
            </w:r>
          </w:p>
        </w:tc>
        <w:tc>
          <w:tcPr>
            <w:tcW w:w="2127" w:type="dxa"/>
            <w:vAlign w:val="center"/>
          </w:tcPr>
          <w:p w14:paraId="08E00375" w14:textId="28B31479" w:rsidR="006C5D9B" w:rsidRPr="006C5D9B" w:rsidRDefault="003E5409" w:rsidP="006C5D9B">
            <w:pPr>
              <w:jc w:val="center"/>
            </w:pPr>
            <w:r>
              <w:t>6</w:t>
            </w:r>
            <w:r w:rsidR="00BD7B16">
              <w:t>3</w:t>
            </w:r>
            <w:r w:rsidR="006C5D9B">
              <w:t>%</w:t>
            </w:r>
          </w:p>
        </w:tc>
      </w:tr>
      <w:tr w:rsidR="006C5D9B" w:rsidRPr="006C5D9B" w14:paraId="0637AA96" w14:textId="77777777" w:rsidTr="006C5D9B">
        <w:trPr>
          <w:trHeight w:val="312"/>
        </w:trPr>
        <w:tc>
          <w:tcPr>
            <w:tcW w:w="2263" w:type="dxa"/>
            <w:vMerge/>
            <w:vAlign w:val="center"/>
          </w:tcPr>
          <w:p w14:paraId="06DE71D2" w14:textId="77777777" w:rsidR="006C5D9B" w:rsidRPr="006C5D9B" w:rsidRDefault="006C5D9B" w:rsidP="006F0FB1"/>
        </w:tc>
        <w:tc>
          <w:tcPr>
            <w:tcW w:w="2268" w:type="dxa"/>
            <w:vMerge/>
            <w:vAlign w:val="center"/>
          </w:tcPr>
          <w:p w14:paraId="1EC12E0D" w14:textId="77777777" w:rsidR="006C5D9B" w:rsidRPr="006C5D9B" w:rsidRDefault="006C5D9B" w:rsidP="006F0FB1"/>
        </w:tc>
        <w:tc>
          <w:tcPr>
            <w:tcW w:w="2835" w:type="dxa"/>
            <w:vAlign w:val="center"/>
          </w:tcPr>
          <w:p w14:paraId="74107B5E" w14:textId="77777777" w:rsidR="006C5D9B" w:rsidRPr="006C5D9B" w:rsidRDefault="008B04FD" w:rsidP="006F0FB1">
            <w:r>
              <w:t>Packaging</w:t>
            </w:r>
          </w:p>
        </w:tc>
        <w:tc>
          <w:tcPr>
            <w:tcW w:w="2127" w:type="dxa"/>
            <w:vAlign w:val="center"/>
          </w:tcPr>
          <w:p w14:paraId="3759AC67" w14:textId="23751926" w:rsidR="006C5D9B" w:rsidRPr="006C5D9B" w:rsidRDefault="003E5409" w:rsidP="006C5D9B">
            <w:pPr>
              <w:jc w:val="center"/>
            </w:pPr>
            <w:r>
              <w:t>2</w:t>
            </w:r>
            <w:r w:rsidR="00BD7B16">
              <w:t>9</w:t>
            </w:r>
            <w:r w:rsidR="008B04FD">
              <w:t>%</w:t>
            </w:r>
          </w:p>
        </w:tc>
      </w:tr>
      <w:tr w:rsidR="008B04FD" w:rsidRPr="006C5D9B" w14:paraId="3A810BEA" w14:textId="77777777" w:rsidTr="006C5D9B">
        <w:trPr>
          <w:trHeight w:val="312"/>
        </w:trPr>
        <w:tc>
          <w:tcPr>
            <w:tcW w:w="2263" w:type="dxa"/>
            <w:vMerge w:val="restart"/>
            <w:vAlign w:val="center"/>
          </w:tcPr>
          <w:p w14:paraId="2097F4B1" w14:textId="77777777" w:rsidR="008B04FD" w:rsidRPr="006C5D9B" w:rsidRDefault="008B04FD" w:rsidP="006F0FB1">
            <w:pPr>
              <w:rPr>
                <w:b/>
              </w:rPr>
            </w:pPr>
            <w:r w:rsidRPr="006C5D9B">
              <w:rPr>
                <w:b/>
              </w:rPr>
              <w:t>Particulate Matter</w:t>
            </w:r>
          </w:p>
        </w:tc>
        <w:tc>
          <w:tcPr>
            <w:tcW w:w="2268" w:type="dxa"/>
            <w:vMerge w:val="restart"/>
            <w:vAlign w:val="center"/>
          </w:tcPr>
          <w:p w14:paraId="0092E69F" w14:textId="1FE45566" w:rsidR="008B04FD" w:rsidRPr="006C5D9B" w:rsidRDefault="00105479" w:rsidP="006C5D9B">
            <w:pPr>
              <w:jc w:val="center"/>
            </w:pPr>
            <w:r>
              <w:t>12</w:t>
            </w:r>
            <w:r w:rsidR="008B04FD">
              <w:t>%</w:t>
            </w:r>
          </w:p>
        </w:tc>
        <w:tc>
          <w:tcPr>
            <w:tcW w:w="2835" w:type="dxa"/>
            <w:vAlign w:val="center"/>
          </w:tcPr>
          <w:p w14:paraId="1EA61DB5" w14:textId="77777777" w:rsidR="008B04FD" w:rsidRPr="006C5D9B" w:rsidRDefault="003E5409" w:rsidP="003734FB">
            <w:r>
              <w:t xml:space="preserve">Agricultural </w:t>
            </w:r>
            <w:r w:rsidR="008B04FD">
              <w:t xml:space="preserve">Production </w:t>
            </w:r>
          </w:p>
        </w:tc>
        <w:tc>
          <w:tcPr>
            <w:tcW w:w="2127" w:type="dxa"/>
            <w:vAlign w:val="center"/>
          </w:tcPr>
          <w:p w14:paraId="65CE6838" w14:textId="77777777" w:rsidR="008B04FD" w:rsidRPr="006C5D9B" w:rsidRDefault="00AC2EB1" w:rsidP="003734FB">
            <w:pPr>
              <w:jc w:val="center"/>
            </w:pPr>
            <w:r>
              <w:t>10</w:t>
            </w:r>
            <w:r w:rsidR="008B04FD">
              <w:t>%</w:t>
            </w:r>
          </w:p>
        </w:tc>
      </w:tr>
      <w:tr w:rsidR="008B04FD" w:rsidRPr="006C5D9B" w14:paraId="0989DC2E" w14:textId="77777777" w:rsidTr="006C5D9B">
        <w:trPr>
          <w:trHeight w:val="312"/>
        </w:trPr>
        <w:tc>
          <w:tcPr>
            <w:tcW w:w="2263" w:type="dxa"/>
            <w:vMerge/>
            <w:vAlign w:val="center"/>
          </w:tcPr>
          <w:p w14:paraId="03B2F0D2" w14:textId="77777777" w:rsidR="008B04FD" w:rsidRPr="006C5D9B" w:rsidRDefault="008B04FD" w:rsidP="006F0FB1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14:paraId="02CD4F7B" w14:textId="77777777" w:rsidR="008B04FD" w:rsidRDefault="008B04FD" w:rsidP="006C5D9B">
            <w:pPr>
              <w:jc w:val="center"/>
            </w:pPr>
          </w:p>
        </w:tc>
        <w:tc>
          <w:tcPr>
            <w:tcW w:w="2835" w:type="dxa"/>
            <w:vAlign w:val="center"/>
          </w:tcPr>
          <w:p w14:paraId="196ED516" w14:textId="77777777" w:rsidR="008B04FD" w:rsidRPr="006C5D9B" w:rsidRDefault="008B04FD" w:rsidP="003734FB">
            <w:r>
              <w:t>Transformation</w:t>
            </w:r>
          </w:p>
        </w:tc>
        <w:tc>
          <w:tcPr>
            <w:tcW w:w="2127" w:type="dxa"/>
            <w:vAlign w:val="center"/>
          </w:tcPr>
          <w:p w14:paraId="4BF177B3" w14:textId="77777777" w:rsidR="008B04FD" w:rsidRPr="006C5D9B" w:rsidRDefault="00AC2EB1" w:rsidP="003734FB">
            <w:pPr>
              <w:jc w:val="center"/>
            </w:pPr>
            <w:r>
              <w:t>33</w:t>
            </w:r>
            <w:r w:rsidR="008B04FD">
              <w:t>%</w:t>
            </w:r>
          </w:p>
        </w:tc>
      </w:tr>
      <w:tr w:rsidR="008B04FD" w:rsidRPr="006C5D9B" w14:paraId="50E1E01F" w14:textId="77777777" w:rsidTr="006C5D9B">
        <w:trPr>
          <w:trHeight w:val="312"/>
        </w:trPr>
        <w:tc>
          <w:tcPr>
            <w:tcW w:w="2263" w:type="dxa"/>
            <w:vMerge/>
            <w:vAlign w:val="center"/>
          </w:tcPr>
          <w:p w14:paraId="08D09580" w14:textId="77777777" w:rsidR="008B04FD" w:rsidRPr="006C5D9B" w:rsidRDefault="008B04FD" w:rsidP="006C5D9B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14:paraId="4503F93C" w14:textId="77777777" w:rsidR="008B04FD" w:rsidRDefault="008B04FD" w:rsidP="006C5D9B">
            <w:pPr>
              <w:jc w:val="center"/>
            </w:pPr>
          </w:p>
        </w:tc>
        <w:tc>
          <w:tcPr>
            <w:tcW w:w="2835" w:type="dxa"/>
            <w:vAlign w:val="center"/>
          </w:tcPr>
          <w:p w14:paraId="447D534E" w14:textId="77777777" w:rsidR="008B04FD" w:rsidRPr="006C5D9B" w:rsidRDefault="008B04FD" w:rsidP="003734FB">
            <w:r>
              <w:t>Packaging</w:t>
            </w:r>
          </w:p>
        </w:tc>
        <w:tc>
          <w:tcPr>
            <w:tcW w:w="2127" w:type="dxa"/>
            <w:vAlign w:val="center"/>
          </w:tcPr>
          <w:p w14:paraId="16F1AF61" w14:textId="77777777" w:rsidR="008B04FD" w:rsidRPr="006C5D9B" w:rsidRDefault="00AC2EB1" w:rsidP="008B04FD">
            <w:pPr>
              <w:jc w:val="center"/>
            </w:pPr>
            <w:r>
              <w:t>6</w:t>
            </w:r>
            <w:r w:rsidR="008B04FD">
              <w:t>5%</w:t>
            </w:r>
          </w:p>
        </w:tc>
      </w:tr>
      <w:tr w:rsidR="008B04FD" w:rsidRPr="006C5D9B" w14:paraId="7E0B58AB" w14:textId="77777777" w:rsidTr="00643C90">
        <w:trPr>
          <w:trHeight w:val="312"/>
        </w:trPr>
        <w:tc>
          <w:tcPr>
            <w:tcW w:w="2263" w:type="dxa"/>
            <w:vMerge w:val="restart"/>
          </w:tcPr>
          <w:p w14:paraId="045FF4D5" w14:textId="77777777" w:rsidR="008B04FD" w:rsidRDefault="008B04FD" w:rsidP="003734FB">
            <w:pPr>
              <w:rPr>
                <w:b/>
              </w:rPr>
            </w:pPr>
          </w:p>
          <w:p w14:paraId="7040549C" w14:textId="77777777" w:rsidR="008B04FD" w:rsidRPr="006C5D9B" w:rsidRDefault="008B04FD" w:rsidP="003734FB">
            <w:pPr>
              <w:rPr>
                <w:b/>
              </w:rPr>
            </w:pPr>
            <w:r>
              <w:rPr>
                <w:b/>
              </w:rPr>
              <w:t>Acidification</w:t>
            </w:r>
          </w:p>
        </w:tc>
        <w:tc>
          <w:tcPr>
            <w:tcW w:w="2268" w:type="dxa"/>
            <w:vMerge w:val="restart"/>
          </w:tcPr>
          <w:p w14:paraId="6EFADE94" w14:textId="77777777" w:rsidR="008B04FD" w:rsidRDefault="008B04FD" w:rsidP="003734FB">
            <w:pPr>
              <w:jc w:val="center"/>
            </w:pPr>
          </w:p>
          <w:p w14:paraId="2939C1FD" w14:textId="27AF4E8F" w:rsidR="008B04FD" w:rsidRPr="006C5D9B" w:rsidRDefault="00105479" w:rsidP="003734FB">
            <w:pPr>
              <w:jc w:val="center"/>
            </w:pPr>
            <w:r>
              <w:t>11</w:t>
            </w:r>
            <w:r w:rsidR="008B04FD">
              <w:t>%</w:t>
            </w:r>
          </w:p>
        </w:tc>
        <w:tc>
          <w:tcPr>
            <w:tcW w:w="2835" w:type="dxa"/>
            <w:vAlign w:val="center"/>
          </w:tcPr>
          <w:p w14:paraId="27D3C1E1" w14:textId="77777777" w:rsidR="008B04FD" w:rsidRPr="006C5D9B" w:rsidRDefault="003E5409" w:rsidP="003734FB">
            <w:r>
              <w:t xml:space="preserve">Agricultural </w:t>
            </w:r>
            <w:r w:rsidR="008B04FD">
              <w:t xml:space="preserve">Production </w:t>
            </w:r>
          </w:p>
        </w:tc>
        <w:tc>
          <w:tcPr>
            <w:tcW w:w="2127" w:type="dxa"/>
            <w:vAlign w:val="center"/>
          </w:tcPr>
          <w:p w14:paraId="01C1ACB5" w14:textId="77777777" w:rsidR="008B04FD" w:rsidRPr="006C5D9B" w:rsidRDefault="00AC2EB1" w:rsidP="008B04FD">
            <w:pPr>
              <w:jc w:val="center"/>
            </w:pPr>
            <w:r>
              <w:t>27</w:t>
            </w:r>
            <w:r w:rsidR="008B04FD">
              <w:t>%</w:t>
            </w:r>
          </w:p>
        </w:tc>
      </w:tr>
      <w:tr w:rsidR="008B04FD" w:rsidRPr="006C5D9B" w14:paraId="4B430F4A" w14:textId="77777777" w:rsidTr="00643C90">
        <w:trPr>
          <w:trHeight w:val="300"/>
        </w:trPr>
        <w:tc>
          <w:tcPr>
            <w:tcW w:w="2263" w:type="dxa"/>
            <w:vMerge/>
          </w:tcPr>
          <w:p w14:paraId="14558BD1" w14:textId="77777777" w:rsidR="008B04FD" w:rsidRPr="006C5D9B" w:rsidRDefault="008B04FD" w:rsidP="003734FB"/>
        </w:tc>
        <w:tc>
          <w:tcPr>
            <w:tcW w:w="2268" w:type="dxa"/>
            <w:vMerge/>
          </w:tcPr>
          <w:p w14:paraId="30E18680" w14:textId="77777777" w:rsidR="008B04FD" w:rsidRPr="006C5D9B" w:rsidRDefault="008B04FD" w:rsidP="003734FB"/>
        </w:tc>
        <w:tc>
          <w:tcPr>
            <w:tcW w:w="2835" w:type="dxa"/>
            <w:vAlign w:val="center"/>
          </w:tcPr>
          <w:p w14:paraId="56F1B178" w14:textId="77777777" w:rsidR="008B04FD" w:rsidRPr="006C5D9B" w:rsidRDefault="008B04FD" w:rsidP="003734FB">
            <w:r>
              <w:t>Transformation</w:t>
            </w:r>
          </w:p>
        </w:tc>
        <w:tc>
          <w:tcPr>
            <w:tcW w:w="2127" w:type="dxa"/>
            <w:vAlign w:val="center"/>
          </w:tcPr>
          <w:p w14:paraId="113221B0" w14:textId="1E8E5DCB" w:rsidR="008B04FD" w:rsidRPr="006C5D9B" w:rsidRDefault="00AC2EB1" w:rsidP="008B04FD">
            <w:pPr>
              <w:jc w:val="center"/>
            </w:pPr>
            <w:r>
              <w:t>3</w:t>
            </w:r>
            <w:r w:rsidR="00BD7B16">
              <w:t>2</w:t>
            </w:r>
            <w:r w:rsidR="008B04FD">
              <w:t>%</w:t>
            </w:r>
          </w:p>
        </w:tc>
      </w:tr>
      <w:tr w:rsidR="008B04FD" w:rsidRPr="006C5D9B" w14:paraId="1E8E138B" w14:textId="77777777" w:rsidTr="00643C90">
        <w:trPr>
          <w:trHeight w:val="312"/>
        </w:trPr>
        <w:tc>
          <w:tcPr>
            <w:tcW w:w="2263" w:type="dxa"/>
            <w:vMerge/>
          </w:tcPr>
          <w:p w14:paraId="66AE661E" w14:textId="77777777" w:rsidR="008B04FD" w:rsidRPr="006C5D9B" w:rsidRDefault="008B04FD" w:rsidP="003734FB"/>
        </w:tc>
        <w:tc>
          <w:tcPr>
            <w:tcW w:w="2268" w:type="dxa"/>
            <w:vMerge/>
          </w:tcPr>
          <w:p w14:paraId="4B907DBD" w14:textId="77777777" w:rsidR="008B04FD" w:rsidRPr="006C5D9B" w:rsidRDefault="008B04FD" w:rsidP="003734FB"/>
        </w:tc>
        <w:tc>
          <w:tcPr>
            <w:tcW w:w="2835" w:type="dxa"/>
            <w:vAlign w:val="center"/>
          </w:tcPr>
          <w:p w14:paraId="0134AAA2" w14:textId="77777777" w:rsidR="008B04FD" w:rsidRPr="006C5D9B" w:rsidRDefault="008B04FD" w:rsidP="003734FB">
            <w:r>
              <w:t>Packaging</w:t>
            </w:r>
          </w:p>
        </w:tc>
        <w:tc>
          <w:tcPr>
            <w:tcW w:w="2127" w:type="dxa"/>
            <w:vAlign w:val="center"/>
          </w:tcPr>
          <w:p w14:paraId="5C82BCB3" w14:textId="5FA0B826" w:rsidR="008B04FD" w:rsidRPr="006C5D9B" w:rsidRDefault="00AC2EB1" w:rsidP="008B04FD">
            <w:pPr>
              <w:jc w:val="center"/>
            </w:pPr>
            <w:r>
              <w:t>4</w:t>
            </w:r>
            <w:r w:rsidR="00BD7B16">
              <w:t>6</w:t>
            </w:r>
            <w:r w:rsidR="008B04FD">
              <w:t>%</w:t>
            </w:r>
          </w:p>
        </w:tc>
      </w:tr>
      <w:tr w:rsidR="008B04FD" w:rsidRPr="006C5D9B" w14:paraId="5806664E" w14:textId="77777777" w:rsidTr="008B04FD">
        <w:trPr>
          <w:trHeight w:val="312"/>
        </w:trPr>
        <w:tc>
          <w:tcPr>
            <w:tcW w:w="2263" w:type="dxa"/>
            <w:vMerge w:val="restart"/>
          </w:tcPr>
          <w:p w14:paraId="4B908BBE" w14:textId="77777777" w:rsidR="008B04FD" w:rsidRDefault="008B04FD" w:rsidP="003734FB">
            <w:pPr>
              <w:rPr>
                <w:b/>
              </w:rPr>
            </w:pPr>
          </w:p>
          <w:p w14:paraId="034DE679" w14:textId="77777777" w:rsidR="008B04FD" w:rsidRPr="006C5D9B" w:rsidRDefault="008B04FD" w:rsidP="008B04FD">
            <w:pPr>
              <w:rPr>
                <w:b/>
              </w:rPr>
            </w:pPr>
            <w:r>
              <w:rPr>
                <w:b/>
              </w:rPr>
              <w:t xml:space="preserve">Marine </w:t>
            </w:r>
            <w:proofErr w:type="spellStart"/>
            <w:r>
              <w:rPr>
                <w:b/>
              </w:rPr>
              <w:t>Euthrofization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14:paraId="5E8F5964" w14:textId="77777777" w:rsidR="008B04FD" w:rsidRDefault="008B04FD" w:rsidP="003734FB">
            <w:pPr>
              <w:jc w:val="center"/>
            </w:pPr>
          </w:p>
          <w:p w14:paraId="3C653C54" w14:textId="4FA616A1" w:rsidR="008B04FD" w:rsidRPr="006C5D9B" w:rsidRDefault="00105479" w:rsidP="003734FB">
            <w:pPr>
              <w:jc w:val="center"/>
            </w:pPr>
            <w:r>
              <w:t>13</w:t>
            </w:r>
            <w:r w:rsidR="008B04FD">
              <w:t>%</w:t>
            </w:r>
          </w:p>
        </w:tc>
        <w:tc>
          <w:tcPr>
            <w:tcW w:w="2835" w:type="dxa"/>
          </w:tcPr>
          <w:p w14:paraId="12C83BAF" w14:textId="77777777" w:rsidR="008B04FD" w:rsidRPr="006C5D9B" w:rsidRDefault="003E5409" w:rsidP="003734FB">
            <w:r>
              <w:t xml:space="preserve">Agricultural </w:t>
            </w:r>
            <w:r w:rsidR="008B04FD">
              <w:t xml:space="preserve">Production </w:t>
            </w:r>
          </w:p>
        </w:tc>
        <w:tc>
          <w:tcPr>
            <w:tcW w:w="2127" w:type="dxa"/>
          </w:tcPr>
          <w:p w14:paraId="26A661E5" w14:textId="37FC720F" w:rsidR="008B04FD" w:rsidRPr="006C5D9B" w:rsidRDefault="00AC2EB1" w:rsidP="008B04FD">
            <w:pPr>
              <w:jc w:val="center"/>
            </w:pPr>
            <w:r>
              <w:t>5</w:t>
            </w:r>
            <w:r w:rsidR="00BD7B16">
              <w:t>7</w:t>
            </w:r>
            <w:r w:rsidR="008B04FD">
              <w:t>%</w:t>
            </w:r>
          </w:p>
        </w:tc>
      </w:tr>
      <w:tr w:rsidR="008B04FD" w:rsidRPr="006C5D9B" w14:paraId="4BF02190" w14:textId="77777777" w:rsidTr="008B04FD">
        <w:trPr>
          <w:trHeight w:val="300"/>
        </w:trPr>
        <w:tc>
          <w:tcPr>
            <w:tcW w:w="2263" w:type="dxa"/>
            <w:vMerge/>
          </w:tcPr>
          <w:p w14:paraId="088FAF8E" w14:textId="77777777" w:rsidR="008B04FD" w:rsidRPr="006C5D9B" w:rsidRDefault="008B04FD" w:rsidP="003734FB"/>
        </w:tc>
        <w:tc>
          <w:tcPr>
            <w:tcW w:w="2268" w:type="dxa"/>
            <w:vMerge/>
          </w:tcPr>
          <w:p w14:paraId="0B4E9FAC" w14:textId="77777777" w:rsidR="008B04FD" w:rsidRPr="006C5D9B" w:rsidRDefault="008B04FD" w:rsidP="003734FB"/>
        </w:tc>
        <w:tc>
          <w:tcPr>
            <w:tcW w:w="2835" w:type="dxa"/>
          </w:tcPr>
          <w:p w14:paraId="62504F17" w14:textId="77777777" w:rsidR="008B04FD" w:rsidRPr="006C5D9B" w:rsidRDefault="008B04FD" w:rsidP="003734FB">
            <w:r>
              <w:t>Transformation</w:t>
            </w:r>
          </w:p>
        </w:tc>
        <w:tc>
          <w:tcPr>
            <w:tcW w:w="2127" w:type="dxa"/>
          </w:tcPr>
          <w:p w14:paraId="3DF71BBE" w14:textId="12082FC8" w:rsidR="008B04FD" w:rsidRPr="006C5D9B" w:rsidRDefault="00AC2EB1" w:rsidP="008B04FD">
            <w:pPr>
              <w:jc w:val="center"/>
            </w:pPr>
            <w:r>
              <w:t>2</w:t>
            </w:r>
            <w:r w:rsidR="00BD7B16">
              <w:t>4</w:t>
            </w:r>
            <w:r w:rsidR="008B04FD">
              <w:t>%</w:t>
            </w:r>
          </w:p>
        </w:tc>
      </w:tr>
      <w:tr w:rsidR="008B04FD" w:rsidRPr="006C5D9B" w14:paraId="03268EFB" w14:textId="77777777" w:rsidTr="008B04FD">
        <w:trPr>
          <w:trHeight w:val="312"/>
        </w:trPr>
        <w:tc>
          <w:tcPr>
            <w:tcW w:w="2263" w:type="dxa"/>
            <w:vMerge/>
          </w:tcPr>
          <w:p w14:paraId="56446D79" w14:textId="77777777" w:rsidR="008B04FD" w:rsidRPr="006C5D9B" w:rsidRDefault="008B04FD" w:rsidP="003734FB"/>
        </w:tc>
        <w:tc>
          <w:tcPr>
            <w:tcW w:w="2268" w:type="dxa"/>
            <w:vMerge/>
          </w:tcPr>
          <w:p w14:paraId="1A28A4D5" w14:textId="77777777" w:rsidR="008B04FD" w:rsidRPr="006C5D9B" w:rsidRDefault="008B04FD" w:rsidP="003734FB"/>
        </w:tc>
        <w:tc>
          <w:tcPr>
            <w:tcW w:w="2835" w:type="dxa"/>
          </w:tcPr>
          <w:p w14:paraId="24484C1C" w14:textId="77777777" w:rsidR="008B04FD" w:rsidRPr="006C5D9B" w:rsidRDefault="008B04FD" w:rsidP="003734FB">
            <w:r>
              <w:t>Packaging</w:t>
            </w:r>
          </w:p>
        </w:tc>
        <w:tc>
          <w:tcPr>
            <w:tcW w:w="2127" w:type="dxa"/>
          </w:tcPr>
          <w:p w14:paraId="049C81A7" w14:textId="128DD4C9" w:rsidR="008B04FD" w:rsidRPr="006C5D9B" w:rsidRDefault="008B04FD" w:rsidP="008B04FD">
            <w:pPr>
              <w:jc w:val="center"/>
            </w:pPr>
            <w:r>
              <w:t>1</w:t>
            </w:r>
            <w:r w:rsidR="00BD7B16">
              <w:t>5</w:t>
            </w:r>
            <w:r>
              <w:t>%</w:t>
            </w:r>
          </w:p>
        </w:tc>
      </w:tr>
    </w:tbl>
    <w:p w14:paraId="7947E635" w14:textId="77777777" w:rsidR="00750A32" w:rsidRPr="006C5D9B" w:rsidRDefault="00750A32"/>
    <w:p w14:paraId="7404084C" w14:textId="77777777" w:rsidR="00D75A5E" w:rsidRDefault="00D75A5E">
      <w:bookmarkStart w:id="0" w:name="_GoBack"/>
      <w:bookmarkEnd w:id="0"/>
    </w:p>
    <w:p w14:paraId="59BF3BDA" w14:textId="77777777" w:rsidR="00D75A5E" w:rsidRPr="006C5D9B" w:rsidRDefault="00D75A5E"/>
    <w:sectPr w:rsidR="00D75A5E" w:rsidRPr="006C5D9B" w:rsidSect="002A0D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33075E"/>
    <w:rsid w:val="000A7517"/>
    <w:rsid w:val="00105479"/>
    <w:rsid w:val="001534AF"/>
    <w:rsid w:val="001E4301"/>
    <w:rsid w:val="002A0D4D"/>
    <w:rsid w:val="002C41AD"/>
    <w:rsid w:val="002E23C5"/>
    <w:rsid w:val="0033075E"/>
    <w:rsid w:val="00331534"/>
    <w:rsid w:val="00350C01"/>
    <w:rsid w:val="0035251F"/>
    <w:rsid w:val="003E5409"/>
    <w:rsid w:val="00463E73"/>
    <w:rsid w:val="004A2A46"/>
    <w:rsid w:val="004B1108"/>
    <w:rsid w:val="0064134B"/>
    <w:rsid w:val="006701C3"/>
    <w:rsid w:val="0068289D"/>
    <w:rsid w:val="00690121"/>
    <w:rsid w:val="006C5D9B"/>
    <w:rsid w:val="00750A32"/>
    <w:rsid w:val="008464A2"/>
    <w:rsid w:val="008A330F"/>
    <w:rsid w:val="008B04FD"/>
    <w:rsid w:val="00AC2EB1"/>
    <w:rsid w:val="00B02820"/>
    <w:rsid w:val="00B13576"/>
    <w:rsid w:val="00B63FB8"/>
    <w:rsid w:val="00BD7B16"/>
    <w:rsid w:val="00C71EE0"/>
    <w:rsid w:val="00D75A5E"/>
    <w:rsid w:val="00E160DD"/>
    <w:rsid w:val="00F83939"/>
    <w:rsid w:val="00FA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F48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0D4D"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50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32AC3B87DEC046855C8ABDD6FB6DBF" ma:contentTypeVersion="4" ma:contentTypeDescription="Creare un nuovo documento." ma:contentTypeScope="" ma:versionID="a93d89b490217e3c113cfd04f1fee688">
  <xsd:schema xmlns:xsd="http://www.w3.org/2001/XMLSchema" xmlns:xs="http://www.w3.org/2001/XMLSchema" xmlns:p="http://schemas.microsoft.com/office/2006/metadata/properties" xmlns:ns2="a9f11be3-0efa-4f1b-881a-961758b37dba" targetNamespace="http://schemas.microsoft.com/office/2006/metadata/properties" ma:root="true" ma:fieldsID="21d9acdc7c97ed0ca737cdc80f5fe165" ns2:_="">
    <xsd:import namespace="a9f11be3-0efa-4f1b-881a-961758b37d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11be3-0efa-4f1b-881a-961758b37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23A7FB-5502-48EC-8EA1-F8D7D4E7DF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8AD687-B3D3-47AB-9DAC-2BB4CDA4BA96}"/>
</file>

<file path=customXml/itemProps3.xml><?xml version="1.0" encoding="utf-8"?>
<ds:datastoreItem xmlns:ds="http://schemas.openxmlformats.org/officeDocument/2006/customXml" ds:itemID="{44C9F555-5B4F-4F1B-A6D0-506AF232434F}"/>
</file>

<file path=customXml/itemProps4.xml><?xml version="1.0" encoding="utf-8"?>
<ds:datastoreItem xmlns:ds="http://schemas.openxmlformats.org/officeDocument/2006/customXml" ds:itemID="{7C7DE014-1218-4686-ABC2-5B410C9765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Nicola Fabbri</cp:lastModifiedBy>
  <cp:revision>8</cp:revision>
  <dcterms:created xsi:type="dcterms:W3CDTF">2019-03-28T08:51:00Z</dcterms:created>
  <dcterms:modified xsi:type="dcterms:W3CDTF">2019-06-30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2AC3B87DEC046855C8ABDD6FB6DBF</vt:lpwstr>
  </property>
</Properties>
</file>